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7" w:type="pct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51"/>
        <w:gridCol w:w="1859"/>
        <w:gridCol w:w="1981"/>
        <w:gridCol w:w="2069"/>
        <w:gridCol w:w="1980"/>
        <w:gridCol w:w="2232"/>
      </w:tblGrid>
      <w:tr w:rsidR="00483A61" w:rsidRPr="00A6506C" w14:paraId="1D3FC190" w14:textId="77777777" w:rsidTr="00483A61">
        <w:trPr>
          <w:trHeight w:val="975"/>
          <w:tblHeader/>
        </w:trPr>
        <w:tc>
          <w:tcPr>
            <w:tcW w:w="1503" w:type="pct"/>
            <w:shd w:val="clear" w:color="auto" w:fill="DEEAF6" w:themeFill="accent5" w:themeFillTint="33"/>
            <w:vAlign w:val="center"/>
          </w:tcPr>
          <w:p w14:paraId="2C1C483D" w14:textId="06D92A77" w:rsidR="00693691" w:rsidRPr="00483A61" w:rsidRDefault="00861AC2" w:rsidP="00483A61">
            <w:pPr>
              <w:jc w:val="center"/>
            </w:pPr>
            <w:r>
              <w:fldChar w:fldCharType="begin"/>
            </w:r>
            <w:r w:rsidR="00775F14">
              <w:instrText xml:space="preserve"> INCLUDEPICTURE "C:\\Users\\amyfrias\\Library\\Group Containers\\UBF8T346G9.ms\\WebArchiveCopyPasteTempFiles\\com.microsoft.Word\\images?q=tbnANd9GcSRyyWTAHpBSosrFUIM6ZOaOQ-DfVhqdbstfkMhE2ZSvA&amp;usqp=CAU&amp;ec=48600112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AED9492" wp14:editId="4910968D">
                  <wp:extent cx="2406316" cy="1469254"/>
                  <wp:effectExtent l="0" t="0" r="0" b="4445"/>
                  <wp:docPr id="3" name="Picture 3" descr="Weather Clip Art Images Weather Clipart Instant Download -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ather Clip Art Images Weather Clipart Instant Download -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761" cy="147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42" w:type="pct"/>
            <w:tcBorders>
              <w:bottom w:val="single" w:sz="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540C1D75" w14:textId="77777777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Monday</w:t>
            </w:r>
          </w:p>
        </w:tc>
        <w:tc>
          <w:tcPr>
            <w:tcW w:w="684" w:type="pct"/>
            <w:shd w:val="clear" w:color="auto" w:fill="DEEAF6" w:themeFill="accent5" w:themeFillTint="33"/>
            <w:vAlign w:val="center"/>
          </w:tcPr>
          <w:p w14:paraId="6FD2EE6A" w14:textId="20AAD1C9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Tuesday</w:t>
            </w:r>
          </w:p>
        </w:tc>
        <w:tc>
          <w:tcPr>
            <w:tcW w:w="715" w:type="pct"/>
            <w:tcBorders>
              <w:bottom w:val="single" w:sz="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0A113B58" w14:textId="77777777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Wednesday</w:t>
            </w:r>
          </w:p>
        </w:tc>
        <w:tc>
          <w:tcPr>
            <w:tcW w:w="684" w:type="pct"/>
            <w:shd w:val="clear" w:color="auto" w:fill="DEEAF6" w:themeFill="accent5" w:themeFillTint="33"/>
            <w:vAlign w:val="center"/>
          </w:tcPr>
          <w:p w14:paraId="521E428F" w14:textId="77777777" w:rsidR="00693691" w:rsidRPr="00F475C3" w:rsidRDefault="00693691" w:rsidP="00FC4645">
            <w:pPr>
              <w:jc w:val="center"/>
              <w:outlineLvl w:val="2"/>
              <w:rPr>
                <w:rStyle w:val="SubtleEmphasis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Thursday</w:t>
            </w:r>
          </w:p>
        </w:tc>
        <w:tc>
          <w:tcPr>
            <w:tcW w:w="771" w:type="pct"/>
            <w:tcBorders>
              <w:bottom w:val="single" w:sz="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6DEC4C80" w14:textId="77777777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Friday</w:t>
            </w:r>
          </w:p>
        </w:tc>
      </w:tr>
      <w:tr w:rsidR="00483A61" w:rsidRPr="00A6506C" w14:paraId="634FF52E" w14:textId="77777777" w:rsidTr="00861AC2">
        <w:trPr>
          <w:trHeight w:val="951"/>
        </w:trPr>
        <w:tc>
          <w:tcPr>
            <w:tcW w:w="1503" w:type="pct"/>
            <w:shd w:val="clear" w:color="auto" w:fill="DEEAF6" w:themeFill="accent5" w:themeFillTint="33"/>
            <w:noWrap/>
            <w:vAlign w:val="center"/>
          </w:tcPr>
          <w:p w14:paraId="28F8A25E" w14:textId="68EC3460" w:rsidR="00693691" w:rsidRPr="00791753" w:rsidRDefault="00693691" w:rsidP="00791753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Story</w:t>
            </w:r>
            <w:r w:rsidR="009F225A">
              <w:rPr>
                <w:rFonts w:asciiTheme="majorHAnsi" w:hAnsiTheme="majorHAnsi"/>
                <w:b/>
                <w:sz w:val="36"/>
                <w:szCs w:val="36"/>
              </w:rPr>
              <w:t>time</w:t>
            </w: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 xml:space="preserve">: </w:t>
            </w:r>
          </w:p>
        </w:tc>
        <w:tc>
          <w:tcPr>
            <w:tcW w:w="642" w:type="pct"/>
            <w:shd w:val="clear" w:color="auto" w:fill="E7E6E6" w:themeFill="background2"/>
          </w:tcPr>
          <w:p w14:paraId="1D59ED35" w14:textId="494B31C6" w:rsidR="00953A43" w:rsidRDefault="004D2623" w:rsidP="004D262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Book: </w:t>
            </w:r>
            <w:r w:rsidR="00861AC2">
              <w:rPr>
                <w:i/>
                <w:iCs/>
                <w:color w:val="000000" w:themeColor="text1"/>
                <w:sz w:val="20"/>
                <w:szCs w:val="20"/>
              </w:rPr>
              <w:t>All About Weather</w:t>
            </w:r>
          </w:p>
          <w:p w14:paraId="07D753AB" w14:textId="5DA2F963" w:rsidR="004D2623" w:rsidRPr="00AB60D6" w:rsidRDefault="004D2623" w:rsidP="00AB60D6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Obj</w:t>
            </w:r>
            <w:r w:rsidR="009F225A">
              <w:rPr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D654E5">
              <w:rPr>
                <w:i/>
                <w:iCs/>
                <w:color w:val="000000" w:themeColor="text1"/>
                <w:sz w:val="20"/>
                <w:szCs w:val="20"/>
              </w:rPr>
              <w:t>Explore</w:t>
            </w:r>
            <w:r w:rsidR="00861AC2">
              <w:rPr>
                <w:i/>
                <w:iCs/>
                <w:color w:val="000000" w:themeColor="text1"/>
                <w:sz w:val="20"/>
                <w:szCs w:val="20"/>
              </w:rPr>
              <w:t xml:space="preserve"> weather</w:t>
            </w:r>
          </w:p>
        </w:tc>
        <w:tc>
          <w:tcPr>
            <w:tcW w:w="684" w:type="pct"/>
            <w:shd w:val="clear" w:color="auto" w:fill="FFFFFF" w:themeFill="background1"/>
          </w:tcPr>
          <w:p w14:paraId="0E6FA94E" w14:textId="52CDD6E4" w:rsidR="00861AC2" w:rsidRDefault="00861AC2" w:rsidP="00861AC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Book: Where Does Kitty Go in the Rain?</w:t>
            </w:r>
          </w:p>
          <w:p w14:paraId="5C7C61CA" w14:textId="1C87E02D" w:rsidR="00D654E5" w:rsidRDefault="00861AC2" w:rsidP="00861AC2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Obj: Connection to real world</w:t>
            </w:r>
          </w:p>
          <w:p w14:paraId="38231573" w14:textId="4975FBE9" w:rsidR="00693691" w:rsidRPr="00D654E5" w:rsidRDefault="00693691" w:rsidP="004D2623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E7E6E6" w:themeFill="background2"/>
          </w:tcPr>
          <w:p w14:paraId="5C28B2AC" w14:textId="08F1C18F" w:rsidR="00756A29" w:rsidRDefault="00EF3B06" w:rsidP="00756A2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ook:</w:t>
            </w:r>
            <w:r w:rsidR="009F225A">
              <w:rPr>
                <w:i/>
                <w:iCs/>
                <w:sz w:val="20"/>
                <w:szCs w:val="20"/>
              </w:rPr>
              <w:t xml:space="preserve"> </w:t>
            </w:r>
            <w:r w:rsidR="00861AC2">
              <w:rPr>
                <w:i/>
                <w:iCs/>
                <w:sz w:val="20"/>
                <w:szCs w:val="20"/>
              </w:rPr>
              <w:t>What Will the Weather Be Like Today?</w:t>
            </w:r>
          </w:p>
          <w:p w14:paraId="109E8430" w14:textId="1420F976" w:rsidR="00277C9B" w:rsidRPr="00EF3B06" w:rsidRDefault="00490E1D" w:rsidP="00756A2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861AC2">
              <w:rPr>
                <w:i/>
                <w:iCs/>
                <w:sz w:val="20"/>
                <w:szCs w:val="20"/>
              </w:rPr>
              <w:t>Discovery</w:t>
            </w:r>
          </w:p>
        </w:tc>
        <w:tc>
          <w:tcPr>
            <w:tcW w:w="684" w:type="pct"/>
            <w:shd w:val="clear" w:color="auto" w:fill="auto"/>
          </w:tcPr>
          <w:p w14:paraId="1FE02472" w14:textId="2829C6FB" w:rsidR="007F340E" w:rsidRDefault="009F225A" w:rsidP="00337CC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ook: </w:t>
            </w:r>
            <w:r w:rsidR="00861AC2">
              <w:rPr>
                <w:i/>
                <w:iCs/>
                <w:sz w:val="20"/>
                <w:szCs w:val="20"/>
              </w:rPr>
              <w:t>Cloudy with a Chance of Meatballs</w:t>
            </w:r>
          </w:p>
          <w:p w14:paraId="74930188" w14:textId="6D77225D" w:rsidR="009F225A" w:rsidRPr="00337CC1" w:rsidRDefault="009F225A" w:rsidP="00337CC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861AC2">
              <w:rPr>
                <w:i/>
                <w:iCs/>
                <w:sz w:val="20"/>
                <w:szCs w:val="20"/>
              </w:rPr>
              <w:t>Follow storyline</w:t>
            </w:r>
          </w:p>
        </w:tc>
        <w:tc>
          <w:tcPr>
            <w:tcW w:w="771" w:type="pct"/>
            <w:shd w:val="clear" w:color="auto" w:fill="EDEDED" w:themeFill="accent3" w:themeFillTint="33"/>
          </w:tcPr>
          <w:p w14:paraId="442659BB" w14:textId="686450E6" w:rsidR="00D05CA9" w:rsidRDefault="009F225A" w:rsidP="00483A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ook:</w:t>
            </w:r>
            <w:r w:rsidR="00D654E5">
              <w:rPr>
                <w:i/>
                <w:iCs/>
                <w:sz w:val="20"/>
                <w:szCs w:val="20"/>
              </w:rPr>
              <w:t xml:space="preserve"> </w:t>
            </w:r>
            <w:r w:rsidR="00861AC2">
              <w:rPr>
                <w:i/>
                <w:iCs/>
                <w:sz w:val="20"/>
                <w:szCs w:val="20"/>
              </w:rPr>
              <w:t>Learn About Weather: Snow</w:t>
            </w:r>
          </w:p>
          <w:p w14:paraId="36FEAD6D" w14:textId="26EA0291" w:rsidR="009F225A" w:rsidRPr="00ED3328" w:rsidRDefault="009F225A" w:rsidP="00483A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861AC2">
              <w:rPr>
                <w:i/>
                <w:iCs/>
                <w:sz w:val="20"/>
                <w:szCs w:val="20"/>
              </w:rPr>
              <w:t>Connection to real world</w:t>
            </w:r>
          </w:p>
        </w:tc>
      </w:tr>
      <w:tr w:rsidR="00BE5EDC" w:rsidRPr="00A6506C" w14:paraId="7F5ED55A" w14:textId="77777777" w:rsidTr="00861AC2">
        <w:trPr>
          <w:trHeight w:val="1041"/>
        </w:trPr>
        <w:tc>
          <w:tcPr>
            <w:tcW w:w="1503" w:type="pct"/>
            <w:shd w:val="clear" w:color="auto" w:fill="DEEAF6" w:themeFill="accent5" w:themeFillTint="33"/>
            <w:noWrap/>
            <w:vAlign w:val="center"/>
          </w:tcPr>
          <w:p w14:paraId="0D7DC399" w14:textId="61552B4D" w:rsidR="00693691" w:rsidRPr="00724A75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724A75">
              <w:rPr>
                <w:rFonts w:asciiTheme="majorHAnsi" w:hAnsiTheme="majorHAnsi"/>
                <w:b/>
                <w:sz w:val="36"/>
                <w:szCs w:val="36"/>
              </w:rPr>
              <w:t>Sensory Activities</w:t>
            </w:r>
            <w:r w:rsidR="00840A8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E7E6E6" w:themeFill="background2"/>
          </w:tcPr>
          <w:p w14:paraId="1A42C18C" w14:textId="564A7EAD" w:rsidR="00337CC1" w:rsidRDefault="00861AC2" w:rsidP="00C70C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ain, Rain, Go Away Song </w:t>
            </w:r>
            <w:r w:rsidR="00D654E5">
              <w:rPr>
                <w:i/>
                <w:iCs/>
                <w:sz w:val="20"/>
                <w:szCs w:val="20"/>
              </w:rPr>
              <w:t>with Instruments</w:t>
            </w:r>
          </w:p>
          <w:p w14:paraId="2CC58EEA" w14:textId="07F5584E" w:rsidR="004D2623" w:rsidRPr="004D2623" w:rsidRDefault="004D2623" w:rsidP="00A1676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483A61">
              <w:rPr>
                <w:i/>
                <w:iCs/>
                <w:sz w:val="20"/>
                <w:szCs w:val="20"/>
              </w:rPr>
              <w:t xml:space="preserve"> </w:t>
            </w:r>
            <w:r w:rsidR="00D654E5">
              <w:rPr>
                <w:i/>
                <w:iCs/>
                <w:sz w:val="20"/>
                <w:szCs w:val="20"/>
              </w:rPr>
              <w:t>Cognitive Stimulation</w:t>
            </w:r>
          </w:p>
        </w:tc>
        <w:tc>
          <w:tcPr>
            <w:tcW w:w="684" w:type="pct"/>
            <w:shd w:val="clear" w:color="auto" w:fill="FFFFFF" w:themeFill="background1"/>
          </w:tcPr>
          <w:p w14:paraId="39245C3B" w14:textId="42582460" w:rsidR="00861AC2" w:rsidRDefault="00861AC2" w:rsidP="00861AC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Puddle Jumping</w:t>
            </w:r>
          </w:p>
          <w:p w14:paraId="320861AE" w14:textId="26E9F65D" w:rsidR="00E72CDA" w:rsidRPr="00D654E5" w:rsidRDefault="00861AC2" w:rsidP="00861AC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Obj: Hand-Eye Coordination </w:t>
            </w:r>
          </w:p>
        </w:tc>
        <w:tc>
          <w:tcPr>
            <w:tcW w:w="715" w:type="pct"/>
            <w:shd w:val="clear" w:color="auto" w:fill="E7E6E6" w:themeFill="background2"/>
          </w:tcPr>
          <w:p w14:paraId="4FBA1127" w14:textId="31E7B771" w:rsidR="00B23359" w:rsidRDefault="00861AC2" w:rsidP="00BE5EDC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Blue </w:t>
            </w:r>
            <w:r w:rsidR="00D654E5">
              <w:rPr>
                <w:bCs/>
                <w:i/>
                <w:sz w:val="20"/>
                <w:szCs w:val="20"/>
              </w:rPr>
              <w:t>Marshmallow Slime</w:t>
            </w:r>
          </w:p>
          <w:p w14:paraId="68D40F0C" w14:textId="3C514073" w:rsidR="001E103D" w:rsidRPr="00BE5EDC" w:rsidRDefault="001E103D" w:rsidP="00BE5E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b</w:t>
            </w:r>
            <w:r w:rsidR="00C052EC">
              <w:rPr>
                <w:bCs/>
                <w:i/>
                <w:iCs/>
                <w:sz w:val="20"/>
                <w:szCs w:val="20"/>
              </w:rPr>
              <w:t>j</w:t>
            </w:r>
            <w:r w:rsidR="009F225A">
              <w:rPr>
                <w:bCs/>
                <w:i/>
                <w:iCs/>
                <w:sz w:val="20"/>
                <w:szCs w:val="20"/>
              </w:rPr>
              <w:t xml:space="preserve">: </w:t>
            </w:r>
            <w:r w:rsidR="00D654E5">
              <w:rPr>
                <w:bCs/>
                <w:i/>
                <w:iCs/>
                <w:sz w:val="20"/>
                <w:szCs w:val="20"/>
              </w:rPr>
              <w:t>Explore texture</w:t>
            </w:r>
          </w:p>
        </w:tc>
        <w:tc>
          <w:tcPr>
            <w:tcW w:w="684" w:type="pct"/>
            <w:shd w:val="clear" w:color="auto" w:fill="auto"/>
          </w:tcPr>
          <w:p w14:paraId="07FF7B04" w14:textId="4EF79EFD" w:rsidR="00D654E5" w:rsidRDefault="00861AC2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king it Rain with a Water Bottle</w:t>
            </w:r>
          </w:p>
          <w:p w14:paraId="121CD9BD" w14:textId="47D69DA1" w:rsidR="001349EF" w:rsidRPr="00BE5EDC" w:rsidRDefault="009F225A" w:rsidP="009F22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861AC2">
              <w:rPr>
                <w:i/>
                <w:iCs/>
                <w:sz w:val="20"/>
                <w:szCs w:val="20"/>
              </w:rPr>
              <w:t xml:space="preserve">Wrist rotation </w:t>
            </w:r>
          </w:p>
        </w:tc>
        <w:tc>
          <w:tcPr>
            <w:tcW w:w="771" w:type="pct"/>
            <w:shd w:val="clear" w:color="auto" w:fill="E7E6E6" w:themeFill="background2"/>
          </w:tcPr>
          <w:p w14:paraId="29EC2D18" w14:textId="4379E238" w:rsidR="009F225A" w:rsidRDefault="00861AC2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inbow Bubbles</w:t>
            </w:r>
          </w:p>
          <w:p w14:paraId="6C0CDCD4" w14:textId="1CACA363" w:rsidR="00BE5EDC" w:rsidRPr="00BE5EDC" w:rsidRDefault="009F225A" w:rsidP="009F225A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861AC2">
              <w:rPr>
                <w:i/>
                <w:iCs/>
                <w:sz w:val="20"/>
                <w:szCs w:val="20"/>
              </w:rPr>
              <w:t>Explore textures</w:t>
            </w:r>
          </w:p>
        </w:tc>
      </w:tr>
      <w:tr w:rsidR="00BE5EDC" w:rsidRPr="00A6506C" w14:paraId="432C9408" w14:textId="77777777" w:rsidTr="00861AC2">
        <w:trPr>
          <w:trHeight w:val="1005"/>
        </w:trPr>
        <w:tc>
          <w:tcPr>
            <w:tcW w:w="1503" w:type="pct"/>
            <w:shd w:val="clear" w:color="auto" w:fill="DEEAF6" w:themeFill="accent5" w:themeFillTint="33"/>
            <w:noWrap/>
            <w:vAlign w:val="center"/>
          </w:tcPr>
          <w:p w14:paraId="742BE0E4" w14:textId="1B6B1219" w:rsidR="00693691" w:rsidRPr="00A6506C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Art Choice</w:t>
            </w:r>
            <w:r w:rsidR="00840A8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E7E6E6" w:themeFill="background2"/>
          </w:tcPr>
          <w:p w14:paraId="6579CF49" w14:textId="4D6D8CBF" w:rsidR="00E35AE4" w:rsidRDefault="00861AC2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aper Plate Umbrella’s </w:t>
            </w:r>
          </w:p>
          <w:p w14:paraId="525F8D21" w14:textId="68B72C5D" w:rsidR="004D2623" w:rsidRPr="004D2623" w:rsidRDefault="001D2F62" w:rsidP="001D2F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041336">
              <w:rPr>
                <w:i/>
                <w:iCs/>
                <w:sz w:val="20"/>
                <w:szCs w:val="20"/>
              </w:rPr>
              <w:t>Personal project</w:t>
            </w:r>
          </w:p>
        </w:tc>
        <w:tc>
          <w:tcPr>
            <w:tcW w:w="684" w:type="pct"/>
            <w:shd w:val="clear" w:color="auto" w:fill="FFFFFF" w:themeFill="background1"/>
          </w:tcPr>
          <w:p w14:paraId="07413130" w14:textId="60765680" w:rsidR="00861AC2" w:rsidRDefault="00861AC2" w:rsidP="00861AC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Season Handprints</w:t>
            </w:r>
          </w:p>
          <w:p w14:paraId="36B60008" w14:textId="12C6A369" w:rsidR="001349EF" w:rsidRPr="00D654E5" w:rsidRDefault="00861AC2" w:rsidP="00861AC2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Obj: Explore seasons</w:t>
            </w:r>
          </w:p>
        </w:tc>
        <w:tc>
          <w:tcPr>
            <w:tcW w:w="715" w:type="pct"/>
            <w:shd w:val="clear" w:color="auto" w:fill="E7E6E6" w:themeFill="background2"/>
          </w:tcPr>
          <w:p w14:paraId="1703C47B" w14:textId="7F5D3F29" w:rsidR="00B23359" w:rsidRDefault="00861AC2" w:rsidP="00FC46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andprint Sun</w:t>
            </w:r>
          </w:p>
          <w:p w14:paraId="7F2C12F6" w14:textId="7B1D9422" w:rsidR="00831A83" w:rsidRPr="00831A83" w:rsidRDefault="00831A83" w:rsidP="00FC46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1D2F62">
              <w:rPr>
                <w:i/>
                <w:iCs/>
                <w:sz w:val="20"/>
                <w:szCs w:val="20"/>
              </w:rPr>
              <w:t xml:space="preserve"> </w:t>
            </w:r>
            <w:r w:rsidR="00D654E5">
              <w:rPr>
                <w:i/>
                <w:iCs/>
                <w:sz w:val="20"/>
                <w:szCs w:val="20"/>
              </w:rPr>
              <w:t>Explore</w:t>
            </w:r>
            <w:r w:rsidR="00C70CB1">
              <w:rPr>
                <w:i/>
                <w:iCs/>
                <w:sz w:val="20"/>
                <w:szCs w:val="20"/>
              </w:rPr>
              <w:t xml:space="preserve"> media tool</w:t>
            </w:r>
            <w:r w:rsidR="00D654E5">
              <w:rPr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684" w:type="pct"/>
            <w:shd w:val="clear" w:color="auto" w:fill="auto"/>
          </w:tcPr>
          <w:p w14:paraId="1F50EEDF" w14:textId="64F422CC" w:rsidR="00861AC2" w:rsidRDefault="00861AC2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per Plate Rainbow</w:t>
            </w:r>
          </w:p>
          <w:p w14:paraId="58E06253" w14:textId="374CFB49" w:rsidR="0073040B" w:rsidRPr="001D2F62" w:rsidRDefault="001D2F62" w:rsidP="001D2F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041336">
              <w:rPr>
                <w:i/>
                <w:iCs/>
                <w:sz w:val="20"/>
                <w:szCs w:val="20"/>
              </w:rPr>
              <w:t>Personal project</w:t>
            </w:r>
          </w:p>
        </w:tc>
        <w:tc>
          <w:tcPr>
            <w:tcW w:w="771" w:type="pct"/>
            <w:shd w:val="clear" w:color="auto" w:fill="E7E6E6" w:themeFill="background2"/>
          </w:tcPr>
          <w:p w14:paraId="64A6FFC0" w14:textId="79FCA11E" w:rsidR="00D654E5" w:rsidRDefault="00861AC2" w:rsidP="00C70CB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tton Ball Snowball Paining </w:t>
            </w:r>
            <w:r w:rsidR="00D654E5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328E6D7" w14:textId="6128F35E" w:rsidR="0073040B" w:rsidRPr="006068A7" w:rsidRDefault="001D2F62" w:rsidP="00C70CB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D654E5">
              <w:rPr>
                <w:i/>
                <w:iCs/>
                <w:sz w:val="20"/>
                <w:szCs w:val="20"/>
              </w:rPr>
              <w:t>Pincer grasp</w:t>
            </w:r>
          </w:p>
        </w:tc>
      </w:tr>
      <w:tr w:rsidR="009F225A" w:rsidRPr="00A6506C" w14:paraId="3E3B735B" w14:textId="77777777" w:rsidTr="00861AC2">
        <w:trPr>
          <w:trHeight w:val="347"/>
        </w:trPr>
        <w:tc>
          <w:tcPr>
            <w:tcW w:w="1503" w:type="pct"/>
            <w:shd w:val="clear" w:color="auto" w:fill="DEEAF6" w:themeFill="accent5" w:themeFillTint="33"/>
            <w:noWrap/>
            <w:vAlign w:val="center"/>
          </w:tcPr>
          <w:p w14:paraId="2037CD27" w14:textId="75A21CD9" w:rsidR="009F225A" w:rsidRPr="00A6506C" w:rsidRDefault="009F225A" w:rsidP="009F225A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Motor Activity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E7E6E6" w:themeFill="background2"/>
          </w:tcPr>
          <w:p w14:paraId="3A3B54DA" w14:textId="62913B1B" w:rsidR="00C70CB1" w:rsidRDefault="00861AC2" w:rsidP="001D2F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hoveling Snow </w:t>
            </w:r>
          </w:p>
          <w:p w14:paraId="647FE6A3" w14:textId="4A8FF1DA" w:rsidR="009F225A" w:rsidRPr="00BE5EDC" w:rsidRDefault="001D2F62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: </w:t>
            </w:r>
            <w:r w:rsidR="00D654E5">
              <w:rPr>
                <w:i/>
                <w:sz w:val="20"/>
                <w:szCs w:val="20"/>
              </w:rPr>
              <w:t xml:space="preserve">Hand-eye coordination </w:t>
            </w:r>
            <w:r w:rsidR="0064635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shd w:val="clear" w:color="auto" w:fill="FFFFFF" w:themeFill="background1"/>
          </w:tcPr>
          <w:p w14:paraId="555D59B5" w14:textId="77777777" w:rsidR="00861AC2" w:rsidRDefault="00861AC2" w:rsidP="001D2F6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Ice Painting</w:t>
            </w:r>
          </w:p>
          <w:p w14:paraId="36A083AD" w14:textId="7A784657" w:rsidR="009F225A" w:rsidRPr="00BE5EDC" w:rsidRDefault="00861AC2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bj: Explore media tools</w:t>
            </w:r>
            <w:r w:rsidR="00B23359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shd w:val="clear" w:color="auto" w:fill="E7E6E6" w:themeFill="background2"/>
          </w:tcPr>
          <w:p w14:paraId="0DBC5D62" w14:textId="3BD57ADF" w:rsidR="00646353" w:rsidRDefault="00861AC2" w:rsidP="00591B9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Blue</w:t>
            </w:r>
            <w:r w:rsidR="00D654E5">
              <w:rPr>
                <w:bCs/>
                <w:i/>
                <w:sz w:val="20"/>
                <w:szCs w:val="20"/>
              </w:rPr>
              <w:t xml:space="preserve"> Soup Scoop</w:t>
            </w:r>
          </w:p>
          <w:p w14:paraId="75777D98" w14:textId="50DF3C7D" w:rsidR="009F225A" w:rsidRPr="00967F73" w:rsidRDefault="00591B9D" w:rsidP="00591B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Obj: </w:t>
            </w:r>
            <w:r w:rsidR="00D654E5">
              <w:rPr>
                <w:bCs/>
                <w:i/>
                <w:iCs/>
                <w:sz w:val="20"/>
                <w:szCs w:val="20"/>
              </w:rPr>
              <w:t>Wrist rotation</w:t>
            </w:r>
          </w:p>
        </w:tc>
        <w:tc>
          <w:tcPr>
            <w:tcW w:w="684" w:type="pct"/>
            <w:shd w:val="clear" w:color="auto" w:fill="auto"/>
          </w:tcPr>
          <w:p w14:paraId="46129BC0" w14:textId="6F9A9AD0" w:rsidR="00591B9D" w:rsidRDefault="00861AC2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ock Hand Paintings</w:t>
            </w:r>
          </w:p>
          <w:p w14:paraId="041A31EC" w14:textId="2D66C2E8" w:rsidR="009F225A" w:rsidRPr="004D2623" w:rsidRDefault="009F225A" w:rsidP="009F225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861AC2">
              <w:rPr>
                <w:i/>
                <w:iCs/>
                <w:sz w:val="20"/>
                <w:szCs w:val="20"/>
              </w:rPr>
              <w:t xml:space="preserve">Imaginative Play </w:t>
            </w:r>
          </w:p>
        </w:tc>
        <w:tc>
          <w:tcPr>
            <w:tcW w:w="771" w:type="pct"/>
            <w:shd w:val="clear" w:color="auto" w:fill="E7E6E6" w:themeFill="background2"/>
          </w:tcPr>
          <w:p w14:paraId="3A1502D4" w14:textId="36A8C626" w:rsidR="00D654E5" w:rsidRDefault="00861AC2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raw Blow Painting</w:t>
            </w:r>
          </w:p>
          <w:p w14:paraId="167EAED6" w14:textId="1B5C583B" w:rsidR="009F225A" w:rsidRPr="00BE5EDC" w:rsidRDefault="009F225A" w:rsidP="009F22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861AC2">
              <w:rPr>
                <w:i/>
                <w:iCs/>
                <w:sz w:val="20"/>
                <w:szCs w:val="20"/>
              </w:rPr>
              <w:t xml:space="preserve"> Explore media tools</w:t>
            </w:r>
          </w:p>
        </w:tc>
      </w:tr>
      <w:tr w:rsidR="009F225A" w:rsidRPr="00A6506C" w14:paraId="0C4AC93B" w14:textId="77777777" w:rsidTr="00861AC2">
        <w:trPr>
          <w:trHeight w:val="600"/>
        </w:trPr>
        <w:tc>
          <w:tcPr>
            <w:tcW w:w="1503" w:type="pct"/>
            <w:shd w:val="clear" w:color="auto" w:fill="DEEAF6" w:themeFill="accent5" w:themeFillTint="33"/>
            <w:noWrap/>
            <w:vAlign w:val="center"/>
          </w:tcPr>
          <w:p w14:paraId="09C53BCF" w14:textId="6739B3E1" w:rsidR="009F225A" w:rsidRPr="00A6506C" w:rsidRDefault="009F225A" w:rsidP="009F225A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Math/Science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E7E6E6" w:themeFill="background2"/>
          </w:tcPr>
          <w:p w14:paraId="16D32173" w14:textId="1EBDFCF1" w:rsidR="009F225A" w:rsidRDefault="009F225A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861AC2">
              <w:rPr>
                <w:i/>
                <w:iCs/>
                <w:sz w:val="20"/>
                <w:szCs w:val="20"/>
              </w:rPr>
              <w:t>What’s the Weather?</w:t>
            </w:r>
          </w:p>
          <w:p w14:paraId="6E942E31" w14:textId="76E0C70E" w:rsidR="00B23359" w:rsidRPr="00D00949" w:rsidRDefault="009F225A" w:rsidP="00B233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B23359">
              <w:rPr>
                <w:i/>
                <w:iCs/>
                <w:sz w:val="20"/>
                <w:szCs w:val="20"/>
              </w:rPr>
              <w:t xml:space="preserve"> </w:t>
            </w:r>
            <w:r w:rsidR="00861AC2">
              <w:rPr>
                <w:i/>
                <w:iCs/>
                <w:sz w:val="20"/>
                <w:szCs w:val="20"/>
              </w:rPr>
              <w:t>Discovery</w:t>
            </w:r>
          </w:p>
        </w:tc>
        <w:tc>
          <w:tcPr>
            <w:tcW w:w="684" w:type="pct"/>
            <w:shd w:val="clear" w:color="auto" w:fill="FFFFFF" w:themeFill="background1"/>
          </w:tcPr>
          <w:p w14:paraId="700D4FFC" w14:textId="1EAE25DF" w:rsidR="00D654E5" w:rsidRDefault="00861AC2" w:rsidP="00E67DB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ow’s The Weather?</w:t>
            </w:r>
          </w:p>
          <w:p w14:paraId="19EF9675" w14:textId="2257AE33" w:rsidR="00861AC2" w:rsidRPr="00861AC2" w:rsidRDefault="00861AC2" w:rsidP="00E67DB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 Weather exploration</w:t>
            </w:r>
          </w:p>
          <w:p w14:paraId="45BCFE45" w14:textId="0D5A8FF4" w:rsidR="009F225A" w:rsidRPr="00861AC2" w:rsidRDefault="009F225A" w:rsidP="00E67DB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E7E6E6" w:themeFill="background2"/>
          </w:tcPr>
          <w:p w14:paraId="23B70089" w14:textId="28441846" w:rsidR="00704484" w:rsidRDefault="00861AC2" w:rsidP="009F22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ottle Tornado</w:t>
            </w:r>
          </w:p>
          <w:p w14:paraId="7E736944" w14:textId="07DBDCD7" w:rsidR="00861AC2" w:rsidRPr="00967F73" w:rsidRDefault="009F225A" w:rsidP="00861AC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D654E5">
              <w:rPr>
                <w:i/>
                <w:iCs/>
                <w:sz w:val="20"/>
                <w:szCs w:val="20"/>
              </w:rPr>
              <w:t>Discovery</w:t>
            </w:r>
          </w:p>
        </w:tc>
        <w:tc>
          <w:tcPr>
            <w:tcW w:w="684" w:type="pct"/>
            <w:shd w:val="clear" w:color="auto" w:fill="auto"/>
          </w:tcPr>
          <w:p w14:paraId="5867AFCA" w14:textId="0302A017" w:rsidR="00D654E5" w:rsidRDefault="00861AC2" w:rsidP="00591B9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hat Makes a Rainbow?</w:t>
            </w:r>
          </w:p>
          <w:p w14:paraId="2C9A4B7E" w14:textId="75EF3004" w:rsidR="009F225A" w:rsidRPr="00591B9D" w:rsidRDefault="00591B9D" w:rsidP="00591B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bj:</w:t>
            </w:r>
            <w:r w:rsidR="00D654E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861AC2">
              <w:rPr>
                <w:bCs/>
                <w:i/>
                <w:iCs/>
                <w:sz w:val="20"/>
                <w:szCs w:val="20"/>
              </w:rPr>
              <w:t>Discovery</w:t>
            </w:r>
            <w:r w:rsidR="00D654E5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1" w:type="pct"/>
            <w:shd w:val="clear" w:color="auto" w:fill="E7E6E6" w:themeFill="background2"/>
          </w:tcPr>
          <w:p w14:paraId="0112F1E6" w14:textId="37E64CDC" w:rsidR="00861AC2" w:rsidRDefault="00861AC2" w:rsidP="00CB67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y Does the Wind Blow?</w:t>
            </w:r>
          </w:p>
          <w:p w14:paraId="0531FE74" w14:textId="60DE6E5B" w:rsidR="009F225A" w:rsidRPr="00483A61" w:rsidRDefault="00CB67E6" w:rsidP="00CB67E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861AC2">
              <w:rPr>
                <w:i/>
                <w:iCs/>
                <w:sz w:val="20"/>
                <w:szCs w:val="20"/>
              </w:rPr>
              <w:t xml:space="preserve"> Discovery</w:t>
            </w:r>
          </w:p>
        </w:tc>
      </w:tr>
    </w:tbl>
    <w:tbl>
      <w:tblPr>
        <w:tblStyle w:val="PlainTable3"/>
        <w:tblpPr w:leftFromText="180" w:rightFromText="180" w:vertAnchor="page" w:horzAnchor="margin" w:tblpXSpec="center" w:tblpY="449"/>
        <w:tblW w:w="5000" w:type="pct"/>
        <w:tblLook w:val="04A0" w:firstRow="1" w:lastRow="0" w:firstColumn="1" w:lastColumn="0" w:noHBand="0" w:noVBand="1"/>
      </w:tblPr>
      <w:tblGrid>
        <w:gridCol w:w="14400"/>
      </w:tblGrid>
      <w:tr w:rsidR="00485229" w:rsidRPr="00A6506C" w14:paraId="0B40A820" w14:textId="77777777" w:rsidTr="00485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28" w:type="dxa"/>
          </w:tcPr>
          <w:p w14:paraId="7E64C9FD" w14:textId="65B64BA9" w:rsidR="00485229" w:rsidRDefault="00861AC2" w:rsidP="00485229">
            <w:pPr>
              <w:outlineLvl w:val="1"/>
              <w:rPr>
                <w:rFonts w:asciiTheme="majorHAnsi" w:hAnsiTheme="majorHAnsi"/>
                <w:b w:val="0"/>
                <w:bCs w:val="0"/>
                <w:caps w:val="0"/>
                <w:color w:val="7F7F7F" w:themeColor="text1" w:themeTint="80"/>
                <w:sz w:val="32"/>
                <w:szCs w:val="32"/>
              </w:rPr>
            </w:pP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Weather</w:t>
            </w:r>
            <w:r w:rsidR="00485229"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 w:rsidR="005D2E72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</w:t>
            </w:r>
            <w:r w:rsidR="00485229"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</w:t>
            </w:r>
            <w:r w:rsidR="00EC127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 w:rsidR="00485229"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       </w:t>
            </w:r>
            <w:r w:rsidR="00762F8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     </w:t>
            </w:r>
            <w:r w:rsidR="00483A6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</w:t>
            </w:r>
            <w:r w:rsidR="009F225A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</w:t>
            </w: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</w:t>
            </w:r>
            <w:r w:rsidR="00485229"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Week of</w:t>
            </w:r>
            <w:r w:rsidR="00762F8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 w:rsidR="00EC127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February</w:t>
            </w:r>
            <w:r w:rsidR="00762F8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20</w:t>
            </w:r>
            <w:r w:rsidR="00EC127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 w:rsidR="00483A6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– </w:t>
            </w:r>
            <w:r w:rsidR="00770B1B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February </w:t>
            </w: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24</w:t>
            </w:r>
          </w:p>
          <w:p w14:paraId="54BA544B" w14:textId="7BA5E153" w:rsidR="00D654E5" w:rsidRPr="00EC1271" w:rsidRDefault="00D654E5" w:rsidP="00485229">
            <w:pPr>
              <w:outlineLvl w:val="1"/>
              <w:rPr>
                <w:rFonts w:asciiTheme="majorHAnsi" w:hAnsiTheme="majorHAnsi"/>
                <w:b w:val="0"/>
                <w:bCs w:val="0"/>
                <w:caps w:val="0"/>
                <w:color w:val="7F7F7F" w:themeColor="text1" w:themeTint="80"/>
                <w:sz w:val="32"/>
                <w:szCs w:val="32"/>
              </w:rPr>
            </w:pPr>
          </w:p>
        </w:tc>
      </w:tr>
    </w:tbl>
    <w:p w14:paraId="7166B6B6" w14:textId="77777777" w:rsidR="00364E84" w:rsidRDefault="00364E84"/>
    <w:sectPr w:rsidR="00364E84" w:rsidSect="00137003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C143" w14:textId="77777777" w:rsidR="00A03E44" w:rsidRDefault="00A03E44">
      <w:r>
        <w:separator/>
      </w:r>
    </w:p>
  </w:endnote>
  <w:endnote w:type="continuationSeparator" w:id="0">
    <w:p w14:paraId="6E726DD3" w14:textId="77777777" w:rsidR="00A03E44" w:rsidRDefault="00A0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5651" w14:textId="1D8B6DD2" w:rsidR="009C3A3D" w:rsidRDefault="00693691" w:rsidP="009C3A3D">
    <w:pPr>
      <w:pStyle w:val="Footer"/>
    </w:pPr>
    <w:r>
      <w:t>Dewdrop Teachers: M</w:t>
    </w:r>
    <w:r w:rsidR="00841058">
      <w:t>s</w:t>
    </w:r>
    <w:r w:rsidR="002C15AC">
      <w:t>.</w:t>
    </w:r>
    <w:r w:rsidR="00841058">
      <w:t xml:space="preserve"> Amy</w:t>
    </w:r>
    <w:r w:rsidR="00831A83">
      <w:t>,</w:t>
    </w:r>
    <w:r w:rsidR="00841058">
      <w:t xml:space="preserve"> </w:t>
    </w:r>
    <w:r w:rsidR="002C15AC">
      <w:t>M</w:t>
    </w:r>
    <w:r w:rsidR="00841058">
      <w:t>s</w:t>
    </w:r>
    <w:r w:rsidR="002C15AC">
      <w:t>.</w:t>
    </w:r>
    <w:r w:rsidR="00841058">
      <w:t xml:space="preserve"> S</w:t>
    </w:r>
    <w:r w:rsidR="00831A83">
      <w:t>i</w:t>
    </w:r>
    <w:r w:rsidR="00841058">
      <w:t>ma</w:t>
    </w:r>
    <w:r w:rsidR="00831A83">
      <w:t>, &amp; Ms. Bianca</w:t>
    </w:r>
  </w:p>
  <w:p w14:paraId="23096108" w14:textId="77777777" w:rsidR="009C3A3D" w:rsidRDefault="00775F14" w:rsidP="009C3A3D">
    <w:pPr>
      <w:pStyle w:val="Footer"/>
    </w:pPr>
  </w:p>
  <w:p w14:paraId="39DC3045" w14:textId="77777777" w:rsidR="009C3A3D" w:rsidRDefault="00775F14" w:rsidP="009C3A3D">
    <w:pPr>
      <w:pStyle w:val="Footer"/>
    </w:pPr>
  </w:p>
  <w:p w14:paraId="4F34A207" w14:textId="77777777" w:rsidR="009C3A3D" w:rsidRDefault="00775F14">
    <w:pPr>
      <w:pStyle w:val="Footer"/>
    </w:pPr>
  </w:p>
  <w:p w14:paraId="3138D404" w14:textId="77777777" w:rsidR="00C36A7C" w:rsidRDefault="0077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2E5F" w14:textId="77777777" w:rsidR="00A03E44" w:rsidRDefault="00A03E44">
      <w:r>
        <w:separator/>
      </w:r>
    </w:p>
  </w:footnote>
  <w:footnote w:type="continuationSeparator" w:id="0">
    <w:p w14:paraId="4DF38553" w14:textId="77777777" w:rsidR="00A03E44" w:rsidRDefault="00A03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91"/>
    <w:rsid w:val="00035D86"/>
    <w:rsid w:val="00041336"/>
    <w:rsid w:val="00070423"/>
    <w:rsid w:val="00081C0F"/>
    <w:rsid w:val="000B6271"/>
    <w:rsid w:val="000C7826"/>
    <w:rsid w:val="000F452C"/>
    <w:rsid w:val="000F4CEC"/>
    <w:rsid w:val="001073E9"/>
    <w:rsid w:val="00126FBD"/>
    <w:rsid w:val="00132E8F"/>
    <w:rsid w:val="001349EF"/>
    <w:rsid w:val="00137003"/>
    <w:rsid w:val="00166573"/>
    <w:rsid w:val="0016725E"/>
    <w:rsid w:val="001C198E"/>
    <w:rsid w:val="001D2916"/>
    <w:rsid w:val="001D2F62"/>
    <w:rsid w:val="001D349D"/>
    <w:rsid w:val="001E103D"/>
    <w:rsid w:val="001E56CC"/>
    <w:rsid w:val="001E64DE"/>
    <w:rsid w:val="001F7224"/>
    <w:rsid w:val="00202171"/>
    <w:rsid w:val="002034CE"/>
    <w:rsid w:val="0023167A"/>
    <w:rsid w:val="0023634A"/>
    <w:rsid w:val="002759B3"/>
    <w:rsid w:val="00277C9B"/>
    <w:rsid w:val="002936CB"/>
    <w:rsid w:val="002C15AC"/>
    <w:rsid w:val="002C555E"/>
    <w:rsid w:val="002C58FC"/>
    <w:rsid w:val="00313E2D"/>
    <w:rsid w:val="00314957"/>
    <w:rsid w:val="00317E14"/>
    <w:rsid w:val="0032112B"/>
    <w:rsid w:val="00327B03"/>
    <w:rsid w:val="00337CC1"/>
    <w:rsid w:val="00355740"/>
    <w:rsid w:val="003600F4"/>
    <w:rsid w:val="003627AB"/>
    <w:rsid w:val="00364E84"/>
    <w:rsid w:val="003707AF"/>
    <w:rsid w:val="003B72FA"/>
    <w:rsid w:val="003C562A"/>
    <w:rsid w:val="003C6D7F"/>
    <w:rsid w:val="003C6F53"/>
    <w:rsid w:val="003E4B15"/>
    <w:rsid w:val="0042569D"/>
    <w:rsid w:val="00445829"/>
    <w:rsid w:val="00457C7E"/>
    <w:rsid w:val="004608FE"/>
    <w:rsid w:val="00461D70"/>
    <w:rsid w:val="00483A61"/>
    <w:rsid w:val="00485229"/>
    <w:rsid w:val="00486FF0"/>
    <w:rsid w:val="00490E1D"/>
    <w:rsid w:val="004B4A91"/>
    <w:rsid w:val="004B5802"/>
    <w:rsid w:val="004D2623"/>
    <w:rsid w:val="004D4E2B"/>
    <w:rsid w:val="004F12E2"/>
    <w:rsid w:val="005010B5"/>
    <w:rsid w:val="005143F9"/>
    <w:rsid w:val="005447C0"/>
    <w:rsid w:val="005527DA"/>
    <w:rsid w:val="00557AE3"/>
    <w:rsid w:val="00575209"/>
    <w:rsid w:val="00591B9D"/>
    <w:rsid w:val="005B3141"/>
    <w:rsid w:val="005B4C4F"/>
    <w:rsid w:val="005C1A28"/>
    <w:rsid w:val="005C3657"/>
    <w:rsid w:val="005D1589"/>
    <w:rsid w:val="005D2E72"/>
    <w:rsid w:val="005D4B26"/>
    <w:rsid w:val="005D6EE7"/>
    <w:rsid w:val="005E7999"/>
    <w:rsid w:val="006068A7"/>
    <w:rsid w:val="00610467"/>
    <w:rsid w:val="006174B1"/>
    <w:rsid w:val="00626EF5"/>
    <w:rsid w:val="0063353F"/>
    <w:rsid w:val="00643423"/>
    <w:rsid w:val="00646353"/>
    <w:rsid w:val="0065422B"/>
    <w:rsid w:val="00693691"/>
    <w:rsid w:val="006A40D0"/>
    <w:rsid w:val="006A5E3D"/>
    <w:rsid w:val="006A6947"/>
    <w:rsid w:val="006C2C48"/>
    <w:rsid w:val="006D5B77"/>
    <w:rsid w:val="006F7624"/>
    <w:rsid w:val="00702679"/>
    <w:rsid w:val="00704484"/>
    <w:rsid w:val="0073040B"/>
    <w:rsid w:val="00753808"/>
    <w:rsid w:val="00756A29"/>
    <w:rsid w:val="00762F81"/>
    <w:rsid w:val="00770B1B"/>
    <w:rsid w:val="00775F14"/>
    <w:rsid w:val="00791753"/>
    <w:rsid w:val="007A761C"/>
    <w:rsid w:val="007F340E"/>
    <w:rsid w:val="007F68D6"/>
    <w:rsid w:val="00800549"/>
    <w:rsid w:val="00803D3B"/>
    <w:rsid w:val="008155DC"/>
    <w:rsid w:val="00817199"/>
    <w:rsid w:val="00831A83"/>
    <w:rsid w:val="00840A86"/>
    <w:rsid w:val="00841058"/>
    <w:rsid w:val="00852A76"/>
    <w:rsid w:val="00861AC2"/>
    <w:rsid w:val="008805F1"/>
    <w:rsid w:val="008C452C"/>
    <w:rsid w:val="008C6665"/>
    <w:rsid w:val="008D3C20"/>
    <w:rsid w:val="00905ADA"/>
    <w:rsid w:val="00932C73"/>
    <w:rsid w:val="009427FE"/>
    <w:rsid w:val="00951F4F"/>
    <w:rsid w:val="00953A43"/>
    <w:rsid w:val="00967F73"/>
    <w:rsid w:val="00973D36"/>
    <w:rsid w:val="00990097"/>
    <w:rsid w:val="009977E5"/>
    <w:rsid w:val="009A4D7A"/>
    <w:rsid w:val="009A738B"/>
    <w:rsid w:val="009A75E6"/>
    <w:rsid w:val="009B3972"/>
    <w:rsid w:val="009F225A"/>
    <w:rsid w:val="00A03E44"/>
    <w:rsid w:val="00A1676A"/>
    <w:rsid w:val="00A33FEA"/>
    <w:rsid w:val="00A61778"/>
    <w:rsid w:val="00A76BBF"/>
    <w:rsid w:val="00A865D1"/>
    <w:rsid w:val="00AB09F8"/>
    <w:rsid w:val="00AB60D6"/>
    <w:rsid w:val="00AC56E2"/>
    <w:rsid w:val="00AE2CC6"/>
    <w:rsid w:val="00AF5961"/>
    <w:rsid w:val="00B00EAE"/>
    <w:rsid w:val="00B10701"/>
    <w:rsid w:val="00B13A0F"/>
    <w:rsid w:val="00B154D2"/>
    <w:rsid w:val="00B23359"/>
    <w:rsid w:val="00B268DD"/>
    <w:rsid w:val="00B46041"/>
    <w:rsid w:val="00B719E8"/>
    <w:rsid w:val="00B730A2"/>
    <w:rsid w:val="00B87AAB"/>
    <w:rsid w:val="00B92784"/>
    <w:rsid w:val="00BC4C3E"/>
    <w:rsid w:val="00BD0CA7"/>
    <w:rsid w:val="00BD249A"/>
    <w:rsid w:val="00BD5517"/>
    <w:rsid w:val="00BE5EDC"/>
    <w:rsid w:val="00BF0339"/>
    <w:rsid w:val="00BF78A4"/>
    <w:rsid w:val="00C052EC"/>
    <w:rsid w:val="00C23283"/>
    <w:rsid w:val="00C30AE5"/>
    <w:rsid w:val="00C30C8F"/>
    <w:rsid w:val="00C41539"/>
    <w:rsid w:val="00C603A8"/>
    <w:rsid w:val="00C70CB1"/>
    <w:rsid w:val="00C72E55"/>
    <w:rsid w:val="00C74BF2"/>
    <w:rsid w:val="00CB67E6"/>
    <w:rsid w:val="00CB7DF7"/>
    <w:rsid w:val="00CC0087"/>
    <w:rsid w:val="00CE050B"/>
    <w:rsid w:val="00CE5650"/>
    <w:rsid w:val="00CF0287"/>
    <w:rsid w:val="00D00949"/>
    <w:rsid w:val="00D016BD"/>
    <w:rsid w:val="00D05CA9"/>
    <w:rsid w:val="00D06C0C"/>
    <w:rsid w:val="00D27079"/>
    <w:rsid w:val="00D53A31"/>
    <w:rsid w:val="00D654E5"/>
    <w:rsid w:val="00D66EBE"/>
    <w:rsid w:val="00DB6A74"/>
    <w:rsid w:val="00DF108D"/>
    <w:rsid w:val="00DF151A"/>
    <w:rsid w:val="00DF7876"/>
    <w:rsid w:val="00E160A2"/>
    <w:rsid w:val="00E16BAF"/>
    <w:rsid w:val="00E242A5"/>
    <w:rsid w:val="00E27989"/>
    <w:rsid w:val="00E32CB1"/>
    <w:rsid w:val="00E35AE4"/>
    <w:rsid w:val="00E37119"/>
    <w:rsid w:val="00E67DBE"/>
    <w:rsid w:val="00E72CDA"/>
    <w:rsid w:val="00E84846"/>
    <w:rsid w:val="00EA1FCC"/>
    <w:rsid w:val="00EC00D9"/>
    <w:rsid w:val="00EC1271"/>
    <w:rsid w:val="00EC27C3"/>
    <w:rsid w:val="00ED3328"/>
    <w:rsid w:val="00EF3B06"/>
    <w:rsid w:val="00EF3CAD"/>
    <w:rsid w:val="00F04BD5"/>
    <w:rsid w:val="00F475C3"/>
    <w:rsid w:val="00F57FD8"/>
    <w:rsid w:val="00F638F6"/>
    <w:rsid w:val="00F80661"/>
    <w:rsid w:val="00FA2A9E"/>
    <w:rsid w:val="00FC446A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E3FF"/>
  <w15:chartTrackingRefBased/>
  <w15:docId w15:val="{9D808074-39B6-44BF-88DA-057BC8B6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691"/>
    <w:pPr>
      <w:tabs>
        <w:tab w:val="center" w:pos="4680"/>
        <w:tab w:val="right" w:pos="9360"/>
      </w:tabs>
    </w:pPr>
    <w:rPr>
      <w:rFonts w:asciiTheme="minorHAnsi" w:hAnsiTheme="minorHAns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93691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691"/>
    <w:pPr>
      <w:tabs>
        <w:tab w:val="center" w:pos="4680"/>
        <w:tab w:val="right" w:pos="9360"/>
      </w:tabs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93691"/>
    <w:rPr>
      <w:rFonts w:eastAsia="Times New Roman" w:cs="Times New Roman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F475C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53F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4852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2D86-7E65-FA42-A690-C5806E19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en Warriner</dc:creator>
  <cp:keywords/>
  <dc:description/>
  <cp:lastModifiedBy>Katrina Brooke</cp:lastModifiedBy>
  <cp:revision>2</cp:revision>
  <cp:lastPrinted>2017-08-07T14:58:00Z</cp:lastPrinted>
  <dcterms:created xsi:type="dcterms:W3CDTF">2023-02-20T22:35:00Z</dcterms:created>
  <dcterms:modified xsi:type="dcterms:W3CDTF">2023-02-20T22:35:00Z</dcterms:modified>
</cp:coreProperties>
</file>